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1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1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16811" w:rsidP="00414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1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4F22" w:rsidRPr="00414F22" w:rsidRDefault="00414F22" w:rsidP="00414F2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414F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Реконструкция </w:t>
      </w:r>
      <w:proofErr w:type="gramStart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ВЛ</w:t>
      </w:r>
      <w:proofErr w:type="gramEnd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10-0,4 </w:t>
      </w:r>
      <w:proofErr w:type="spellStart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.</w:t>
      </w:r>
      <w:proofErr w:type="spellEnd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Магдагачинского</w:t>
      </w:r>
      <w:proofErr w:type="spellEnd"/>
      <w:r w:rsidRPr="00414F2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района , филиал «АЭС».</w:t>
      </w:r>
    </w:p>
    <w:p w:rsidR="00414F22" w:rsidRPr="00414F22" w:rsidRDefault="00414F22" w:rsidP="00414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414F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414F22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414F22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804.</w:t>
      </w:r>
    </w:p>
    <w:p w:rsidR="00C05D7F" w:rsidRPr="00C05D7F" w:rsidRDefault="00414F22" w:rsidP="00414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414F22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16 053 552,00 </w:t>
      </w:r>
      <w:r w:rsidRPr="00414F2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8C45CF" w:rsidRPr="00354A36" w:rsidRDefault="008C45CF" w:rsidP="00C05D7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414F22">
        <w:rPr>
          <w:sz w:val="24"/>
        </w:rPr>
        <w:t>два</w:t>
      </w:r>
      <w:r w:rsidRPr="00354A36">
        <w:rPr>
          <w:sz w:val="24"/>
        </w:rPr>
        <w:t xml:space="preserve"> член</w:t>
      </w:r>
      <w:r w:rsidR="00182689">
        <w:rPr>
          <w:sz w:val="24"/>
        </w:rPr>
        <w:t>а</w:t>
      </w:r>
      <w:r w:rsidRPr="00354A36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05D7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14F22" w:rsidRPr="00414F22" w:rsidRDefault="009F34D1" w:rsidP="00414F22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C05D7F">
        <w:rPr>
          <w:sz w:val="24"/>
          <w:szCs w:val="24"/>
        </w:rPr>
        <w:t xml:space="preserve">В адрес Организатора закупки поступило </w:t>
      </w:r>
      <w:r w:rsidR="00414F22" w:rsidRPr="00414F22">
        <w:rPr>
          <w:snapToGrid w:val="0"/>
          <w:sz w:val="24"/>
          <w:szCs w:val="26"/>
        </w:rPr>
        <w:t>5 (пять) Предложений на участие в закупке, с которыми были размещены в электронном виде на Торговой площадке Системы www.b2b-energo.ru.</w:t>
      </w:r>
    </w:p>
    <w:p w:rsidR="00414F22" w:rsidRPr="00414F22" w:rsidRDefault="00414F22" w:rsidP="00414F2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14F22" w:rsidRPr="00414F22" w:rsidRDefault="00414F22" w:rsidP="00414F2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Дата и время начала процедуры вскрытия конвертов с предложениями участников 14:44 (время местное) 14.05.2015. (было продлено на 4 ч., 44 мин., 26 </w:t>
      </w:r>
      <w:proofErr w:type="spellStart"/>
      <w:proofErr w:type="gramStart"/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c</w:t>
      </w:r>
      <w:proofErr w:type="gramEnd"/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ек</w:t>
      </w:r>
      <w:proofErr w:type="spellEnd"/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.) сделано 37 ставок</w:t>
      </w:r>
    </w:p>
    <w:p w:rsidR="00414F22" w:rsidRPr="00414F22" w:rsidRDefault="00414F22" w:rsidP="00414F2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14F22" w:rsidRPr="00414F22" w:rsidRDefault="00414F22" w:rsidP="00414F2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414F22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678"/>
      </w:tblGrid>
      <w:tr w:rsidR="00414F22" w:rsidRPr="00414F22" w:rsidTr="00414F22">
        <w:trPr>
          <w:trHeight w:val="70"/>
        </w:trPr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414F22" w:rsidRPr="00414F22" w:rsidTr="00414F22"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ТехЦентр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ладивосток, ул. Русская, 57Ж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3 500 000,00 </w:t>
            </w: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930 000,00 руб. с учетом НДС). </w:t>
            </w:r>
          </w:p>
        </w:tc>
      </w:tr>
      <w:tr w:rsidR="00414F22" w:rsidRPr="00414F22" w:rsidTr="00414F22"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монтажный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 поезд № 764»</w:t>
            </w: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Тында, ул. Привокзальная, 11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3 700 000,00 </w:t>
            </w: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6 166 000,00 руб. с учетом НДС). </w:t>
            </w:r>
          </w:p>
        </w:tc>
      </w:tr>
      <w:tr w:rsidR="00414F22" w:rsidRPr="00414F22" w:rsidTr="00414F22"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ФСК «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оюз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горная</w:t>
            </w:r>
            <w:proofErr w:type="gramEnd"/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0/2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5 845 000,00 </w:t>
            </w: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8 697 100,00 руб. с учетом НДС). </w:t>
            </w:r>
          </w:p>
        </w:tc>
      </w:tr>
      <w:tr w:rsidR="00414F22" w:rsidRPr="00414F22" w:rsidTr="00414F22"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Дальэлектромонтаж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  <w:bookmarkStart w:id="0" w:name="_GoBack"/>
            <w:bookmarkEnd w:id="0"/>
          </w:p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Свободный, ул. 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атковская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26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5 500 000,00 </w:t>
            </w: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8 290 000,00 руб. с учетом НДС). </w:t>
            </w:r>
          </w:p>
        </w:tc>
      </w:tr>
      <w:tr w:rsidR="00414F22" w:rsidRPr="00414F22" w:rsidTr="00414F22">
        <w:tc>
          <w:tcPr>
            <w:tcW w:w="477" w:type="dxa"/>
          </w:tcPr>
          <w:p w:rsidR="00414F22" w:rsidRPr="00414F22" w:rsidRDefault="00414F22" w:rsidP="00414F2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451" w:type="dxa"/>
          </w:tcPr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мурСельЭнергоСетьСтрой</w:t>
            </w:r>
            <w:proofErr w:type="spellEnd"/>
            <w:r w:rsidRPr="00414F2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414F22" w:rsidRPr="00414F22" w:rsidRDefault="00414F22" w:rsidP="00414F2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50 лет Октября, 228</w:t>
            </w:r>
          </w:p>
        </w:tc>
        <w:tc>
          <w:tcPr>
            <w:tcW w:w="4678" w:type="dxa"/>
          </w:tcPr>
          <w:p w:rsidR="00414F22" w:rsidRPr="00414F22" w:rsidRDefault="00414F22" w:rsidP="00414F22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14F2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5 845 000,00 </w:t>
            </w:r>
            <w:r w:rsidRPr="00414F2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8 697 100,00 руб. с учетом НДС). </w:t>
            </w:r>
          </w:p>
        </w:tc>
      </w:tr>
    </w:tbl>
    <w:p w:rsidR="00A85B36" w:rsidRPr="00025D5C" w:rsidRDefault="00A85B36" w:rsidP="00414F2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45" w:rsidRDefault="00293345" w:rsidP="000F4708">
      <w:pPr>
        <w:spacing w:after="0" w:line="240" w:lineRule="auto"/>
      </w:pPr>
      <w:r>
        <w:separator/>
      </w:r>
    </w:p>
  </w:endnote>
  <w:endnote w:type="continuationSeparator" w:id="0">
    <w:p w:rsidR="00293345" w:rsidRDefault="002933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2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45" w:rsidRDefault="00293345" w:rsidP="000F4708">
      <w:pPr>
        <w:spacing w:after="0" w:line="240" w:lineRule="auto"/>
      </w:pPr>
      <w:r>
        <w:separator/>
      </w:r>
    </w:p>
  </w:footnote>
  <w:footnote w:type="continuationSeparator" w:id="0">
    <w:p w:rsidR="00293345" w:rsidRDefault="002933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3345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14F22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4EE9-D615-4EE5-A759-12A3A81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5-04-22T00:14:00Z</cp:lastPrinted>
  <dcterms:created xsi:type="dcterms:W3CDTF">2014-08-07T23:03:00Z</dcterms:created>
  <dcterms:modified xsi:type="dcterms:W3CDTF">2015-05-14T00:43:00Z</dcterms:modified>
</cp:coreProperties>
</file>